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8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3423" w:rsidRPr="00155605" w:rsidTr="00833423">
        <w:trPr>
          <w:trHeight w:val="517"/>
        </w:trPr>
        <w:tc>
          <w:tcPr>
            <w:tcW w:w="9004" w:type="dxa"/>
            <w:vAlign w:val="center"/>
          </w:tcPr>
          <w:p w:rsidR="00833423" w:rsidRPr="00D570F2" w:rsidRDefault="00833423" w:rsidP="008C3C0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8F41F6">
              <w:rPr>
                <w:b/>
                <w:sz w:val="28"/>
                <w:szCs w:val="28"/>
              </w:rPr>
              <w:t>ITER</w:t>
            </w:r>
            <w:r>
              <w:rPr>
                <w:b/>
                <w:sz w:val="28"/>
                <w:szCs w:val="28"/>
              </w:rPr>
              <w:t>/CFE/1</w:t>
            </w:r>
            <w:r w:rsidR="005C2A2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D8480E">
              <w:rPr>
                <w:b/>
                <w:sz w:val="28"/>
                <w:szCs w:val="28"/>
              </w:rPr>
              <w:t>10522</w:t>
            </w:r>
            <w:r w:rsidR="00B23FFB">
              <w:rPr>
                <w:b/>
                <w:sz w:val="28"/>
                <w:szCs w:val="28"/>
              </w:rPr>
              <w:t>/FMR</w:t>
            </w:r>
          </w:p>
        </w:tc>
      </w:tr>
    </w:tbl>
    <w:p w:rsidR="00833423" w:rsidRDefault="00833423" w:rsidP="0091424B">
      <w:pPr>
        <w:pStyle w:val="Annexetitle"/>
        <w:pageBreakBefore w:val="0"/>
      </w:pPr>
    </w:p>
    <w:p w:rsidR="00AD3ADF" w:rsidRDefault="00AD3ADF" w:rsidP="0091424B">
      <w:pPr>
        <w:pStyle w:val="Annexetitle"/>
        <w:pageBreakBefore w:val="0"/>
      </w:pPr>
    </w:p>
    <w:p w:rsidR="00165DF4" w:rsidRPr="00A9606D" w:rsidRDefault="0091424B" w:rsidP="00A9606D">
      <w:pPr>
        <w:pStyle w:val="Annexetitle"/>
        <w:pageBreakBefore w:val="0"/>
      </w:pPr>
      <w:r w:rsidRPr="00155605">
        <w:t>FINANCIAL PROPOSAL</w:t>
      </w:r>
    </w:p>
    <w:p w:rsidR="0091424B" w:rsidRPr="00155605" w:rsidRDefault="0091424B" w:rsidP="0091424B">
      <w:pPr>
        <w:spacing w:before="240" w:after="120"/>
        <w:ind w:left="-142"/>
        <w:jc w:val="left"/>
        <w:rPr>
          <w:b/>
          <w:szCs w:val="24"/>
        </w:rPr>
      </w:pPr>
      <w:r w:rsidRPr="00155605">
        <w:rPr>
          <w:b/>
          <w:szCs w:val="24"/>
        </w:rPr>
        <w:t xml:space="preserve">Name of </w:t>
      </w:r>
      <w:r w:rsidR="00CB001B">
        <w:rPr>
          <w:b/>
          <w:szCs w:val="24"/>
        </w:rPr>
        <w:t>Expert</w:t>
      </w:r>
      <w:r w:rsidRPr="00155605">
        <w:rPr>
          <w:b/>
          <w:szCs w:val="24"/>
        </w:rPr>
        <w:t>:</w:t>
      </w:r>
    </w:p>
    <w:tbl>
      <w:tblPr>
        <w:tblStyle w:val="TableGrid1"/>
        <w:tblpPr w:leftFromText="180" w:rightFromText="180" w:vertAnchor="text" w:horzAnchor="margin" w:tblpXSpec="center" w:tblpY="35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127"/>
        <w:gridCol w:w="2052"/>
        <w:gridCol w:w="1276"/>
      </w:tblGrid>
      <w:tr w:rsidR="00834E95" w:rsidRPr="00870F6B" w:rsidTr="00714DF1">
        <w:trPr>
          <w:trHeight w:val="841"/>
        </w:trPr>
        <w:tc>
          <w:tcPr>
            <w:tcW w:w="2093" w:type="dxa"/>
            <w:vMerge w:val="restart"/>
            <w:vAlign w:val="center"/>
          </w:tcPr>
          <w:p w:rsidR="00834E95" w:rsidRDefault="00F614B6" w:rsidP="00834E95">
            <w:pPr>
              <w:spacing w:after="0" w:line="280" w:lineRule="exact"/>
              <w:jc w:val="center"/>
              <w:rPr>
                <w:rFonts w:eastAsia="Calibri"/>
                <w:b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  <w:lang w:val="en-US"/>
              </w:rPr>
              <w:t xml:space="preserve">Contract </w:t>
            </w:r>
            <w:r w:rsidR="00834E95" w:rsidRPr="003A063A">
              <w:rPr>
                <w:rFonts w:eastAsia="Calibri"/>
                <w:b/>
                <w:sz w:val="22"/>
                <w:lang w:val="en-US"/>
              </w:rPr>
              <w:t>Duration</w:t>
            </w:r>
          </w:p>
          <w:p w:rsidR="0009618B" w:rsidRPr="00870F6B" w:rsidRDefault="0009618B" w:rsidP="00834E95">
            <w:pPr>
              <w:spacing w:after="0" w:line="280" w:lineRule="exact"/>
              <w:jc w:val="center"/>
              <w:rPr>
                <w:rFonts w:eastAsia="Calibri"/>
                <w:b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4E95" w:rsidRPr="00870F6B" w:rsidRDefault="00834E95" w:rsidP="00834E95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2127" w:type="dxa"/>
            <w:vAlign w:val="center"/>
          </w:tcPr>
          <w:p w:rsidR="00834E95" w:rsidRPr="00870F6B" w:rsidRDefault="00834E95" w:rsidP="00834E9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aily rate</w:t>
            </w:r>
            <w:r>
              <w:rPr>
                <w:rFonts w:eastAsia="Calibri"/>
                <w:b/>
                <w:bCs/>
                <w:szCs w:val="24"/>
                <w:lang w:val="en-US"/>
              </w:rPr>
              <w:t xml:space="preserve"> in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€ </w:t>
            </w:r>
            <w:proofErr w:type="spellStart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>incl</w:t>
            </w:r>
            <w:proofErr w:type="spellEnd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bCs/>
                <w:szCs w:val="24"/>
                <w:lang w:val="en-US"/>
              </w:rPr>
              <w:t>all Costs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2052" w:type="dxa"/>
          </w:tcPr>
          <w:p w:rsidR="00834E95" w:rsidRPr="00870F6B" w:rsidRDefault="00834E95" w:rsidP="00834E95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Envisaged Number of day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4E95" w:rsidRPr="00870F6B" w:rsidRDefault="00834E95" w:rsidP="00834E95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Cs w:val="24"/>
                <w:lang w:val="en-US"/>
              </w:rPr>
              <w:t>Total €</w:t>
            </w:r>
          </w:p>
        </w:tc>
      </w:tr>
      <w:tr w:rsidR="00714DF1" w:rsidRPr="00870F6B" w:rsidTr="00625D40">
        <w:trPr>
          <w:trHeight w:val="272"/>
        </w:trPr>
        <w:tc>
          <w:tcPr>
            <w:tcW w:w="2093" w:type="dxa"/>
            <w:vMerge/>
          </w:tcPr>
          <w:p w:rsidR="00714DF1" w:rsidRPr="00870F6B" w:rsidRDefault="00714DF1" w:rsidP="00834E95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714DF1" w:rsidRPr="00870F6B" w:rsidRDefault="00714DF1" w:rsidP="00834E95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14DF1" w:rsidRPr="00870F6B" w:rsidRDefault="00714DF1" w:rsidP="00834E9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2052" w:type="dxa"/>
            <w:vAlign w:val="center"/>
          </w:tcPr>
          <w:p w:rsidR="00714DF1" w:rsidRPr="00870F6B" w:rsidRDefault="00714DF1" w:rsidP="00834E95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14DF1" w:rsidRPr="004A521B" w:rsidRDefault="00714DF1" w:rsidP="00834E95">
            <w:pPr>
              <w:spacing w:after="0" w:line="280" w:lineRule="exact"/>
              <w:jc w:val="center"/>
              <w:rPr>
                <w:rFonts w:eastAsia="Calibri"/>
                <w:bCs/>
                <w:szCs w:val="24"/>
                <w:highlight w:val="lightGray"/>
                <w:lang w:val="en-US"/>
              </w:rPr>
            </w:pPr>
          </w:p>
        </w:tc>
      </w:tr>
      <w:tr w:rsidR="00714DF1" w:rsidRPr="00870F6B" w:rsidTr="00A64AF6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14DF1" w:rsidRPr="00870F6B" w:rsidRDefault="00165DF4" w:rsidP="00165DF4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 xml:space="preserve"> </w:t>
            </w:r>
            <w:r w:rsidR="00A9606D">
              <w:rPr>
                <w:rFonts w:eastAsia="Calibri"/>
                <w:sz w:val="22"/>
                <w:lang w:val="en-US"/>
              </w:rPr>
              <w:t>Y</w:t>
            </w:r>
            <w:r>
              <w:rPr>
                <w:rFonts w:eastAsia="Calibri"/>
                <w:sz w:val="22"/>
                <w:lang w:val="en-US"/>
              </w:rPr>
              <w:t>ear</w:t>
            </w:r>
            <w:r w:rsidR="00A9606D">
              <w:rPr>
                <w:rFonts w:eastAsia="Calibri"/>
                <w:sz w:val="22"/>
                <w:lang w:val="en-US"/>
              </w:rPr>
              <w:t xml:space="preserve"> 1 </w:t>
            </w:r>
            <w:r>
              <w:rPr>
                <w:rFonts w:eastAsia="Calibri"/>
                <w:sz w:val="22"/>
                <w:lang w:val="en-US"/>
              </w:rPr>
              <w:t xml:space="preserve"> </w:t>
            </w:r>
            <w:r w:rsidR="00A9606D">
              <w:rPr>
                <w:rFonts w:eastAsia="Calibri"/>
                <w:sz w:val="22"/>
                <w:lang w:val="en-US"/>
              </w:rPr>
              <w:t>(firm)</w:t>
            </w:r>
          </w:p>
        </w:tc>
        <w:tc>
          <w:tcPr>
            <w:tcW w:w="1417" w:type="dxa"/>
            <w:vAlign w:val="center"/>
          </w:tcPr>
          <w:p w:rsidR="00714DF1" w:rsidRPr="00870F6B" w:rsidRDefault="00D8480E" w:rsidP="00EB3378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Quality Coordinator Engineer</w:t>
            </w:r>
          </w:p>
        </w:tc>
        <w:tc>
          <w:tcPr>
            <w:tcW w:w="2127" w:type="dxa"/>
            <w:vAlign w:val="center"/>
          </w:tcPr>
          <w:p w:rsidR="00714DF1" w:rsidRPr="00870F6B" w:rsidRDefault="00714DF1" w:rsidP="00C630B6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714DF1" w:rsidRPr="00870F6B" w:rsidRDefault="00165DF4" w:rsidP="00275B91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220</w:t>
            </w:r>
          </w:p>
        </w:tc>
        <w:tc>
          <w:tcPr>
            <w:tcW w:w="1276" w:type="dxa"/>
            <w:vAlign w:val="center"/>
          </w:tcPr>
          <w:p w:rsidR="00714DF1" w:rsidRDefault="00714DF1" w:rsidP="00F614B6">
            <w:pPr>
              <w:spacing w:after="0" w:line="280" w:lineRule="exact"/>
              <w:rPr>
                <w:rFonts w:eastAsia="Calibri"/>
                <w:sz w:val="22"/>
                <w:lang w:val="en-US"/>
              </w:rPr>
            </w:pPr>
          </w:p>
        </w:tc>
      </w:tr>
      <w:tr w:rsidR="00D8480E" w:rsidRPr="00870F6B" w:rsidTr="00850995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D8480E" w:rsidRDefault="00D8480E" w:rsidP="00EB3378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Provision for mission travel</w:t>
            </w:r>
          </w:p>
        </w:tc>
        <w:tc>
          <w:tcPr>
            <w:tcW w:w="5455" w:type="dxa"/>
            <w:gridSpan w:val="3"/>
            <w:vAlign w:val="center"/>
          </w:tcPr>
          <w:p w:rsidR="00D8480E" w:rsidRDefault="00D8480E" w:rsidP="00D8480E">
            <w:pPr>
              <w:spacing w:after="0" w:line="280" w:lineRule="exact"/>
              <w:jc w:val="right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0,000</w:t>
            </w:r>
          </w:p>
        </w:tc>
      </w:tr>
      <w:tr w:rsidR="00D8480E" w:rsidRPr="00870F6B" w:rsidTr="00A64AF6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8480E" w:rsidRDefault="00A9606D" w:rsidP="00165DF4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Year 2 (optional)</w:t>
            </w:r>
          </w:p>
        </w:tc>
        <w:tc>
          <w:tcPr>
            <w:tcW w:w="1417" w:type="dxa"/>
            <w:vAlign w:val="center"/>
          </w:tcPr>
          <w:p w:rsidR="00D8480E" w:rsidRDefault="00A9606D" w:rsidP="00EB3378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Quality Coordinator Engineer</w:t>
            </w:r>
          </w:p>
        </w:tc>
        <w:tc>
          <w:tcPr>
            <w:tcW w:w="2127" w:type="dxa"/>
            <w:vAlign w:val="center"/>
          </w:tcPr>
          <w:p w:rsidR="00D8480E" w:rsidRPr="00870F6B" w:rsidRDefault="00D8480E" w:rsidP="00C630B6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D8480E" w:rsidRDefault="00D8480E" w:rsidP="00275B91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220</w:t>
            </w:r>
          </w:p>
        </w:tc>
        <w:tc>
          <w:tcPr>
            <w:tcW w:w="1276" w:type="dxa"/>
            <w:vAlign w:val="center"/>
          </w:tcPr>
          <w:p w:rsidR="00D8480E" w:rsidRDefault="00D8480E" w:rsidP="00F614B6">
            <w:pPr>
              <w:spacing w:after="0" w:line="280" w:lineRule="exact"/>
              <w:rPr>
                <w:rFonts w:eastAsia="Calibri"/>
                <w:sz w:val="22"/>
                <w:lang w:val="en-US"/>
              </w:rPr>
            </w:pPr>
          </w:p>
        </w:tc>
      </w:tr>
      <w:tr w:rsidR="00D8480E" w:rsidRPr="00870F6B" w:rsidTr="008116E9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D8480E" w:rsidRDefault="00D8480E" w:rsidP="00EB3378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Provision for mission travel</w:t>
            </w:r>
          </w:p>
        </w:tc>
        <w:tc>
          <w:tcPr>
            <w:tcW w:w="5455" w:type="dxa"/>
            <w:gridSpan w:val="3"/>
            <w:vAlign w:val="center"/>
          </w:tcPr>
          <w:p w:rsidR="00D8480E" w:rsidRDefault="00D8480E" w:rsidP="00D8480E">
            <w:pPr>
              <w:spacing w:after="0" w:line="280" w:lineRule="exact"/>
              <w:jc w:val="right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0,000</w:t>
            </w:r>
          </w:p>
        </w:tc>
      </w:tr>
      <w:tr w:rsidR="00714DF1" w:rsidRPr="00870F6B" w:rsidTr="00585E1C">
        <w:trPr>
          <w:trHeight w:val="555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:rsidR="00714DF1" w:rsidRPr="00870F6B" w:rsidRDefault="00714DF1" w:rsidP="00834E95">
            <w:pPr>
              <w:spacing w:after="0" w:line="280" w:lineRule="exact"/>
              <w:jc w:val="center"/>
              <w:rPr>
                <w:rFonts w:ascii="Calibri" w:eastAsia="Calibri" w:hAnsi="Calibri"/>
                <w:sz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14DF1" w:rsidRPr="00870F6B" w:rsidRDefault="00714DF1" w:rsidP="00CA35BA">
            <w:pPr>
              <w:spacing w:after="0" w:line="280" w:lineRule="exact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AC2985">
              <w:rPr>
                <w:rFonts w:eastAsia="Calibri" w:cs="Times New Roman"/>
                <w:b/>
                <w:szCs w:val="24"/>
                <w:lang w:val="en-US"/>
              </w:rPr>
              <w:t>TOTAL</w:t>
            </w:r>
          </w:p>
        </w:tc>
        <w:tc>
          <w:tcPr>
            <w:tcW w:w="2127" w:type="dxa"/>
            <w:vAlign w:val="center"/>
          </w:tcPr>
          <w:p w:rsidR="00714DF1" w:rsidRPr="00CA35BA" w:rsidRDefault="00714DF1" w:rsidP="00CA35BA">
            <w:pPr>
              <w:spacing w:after="0" w:line="280" w:lineRule="exact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714DF1" w:rsidRPr="00870F6B" w:rsidRDefault="00D8480E" w:rsidP="00D8480E">
            <w:pPr>
              <w:spacing w:after="0" w:line="280" w:lineRule="exact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Cs w:val="24"/>
                <w:lang w:val="en-US"/>
              </w:rPr>
              <w:t>44</w:t>
            </w:r>
            <w:r w:rsidR="00165DF4">
              <w:rPr>
                <w:rFonts w:eastAsia="Calibri" w:cs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714DF1" w:rsidRPr="00165DF4" w:rsidRDefault="00714DF1" w:rsidP="00CA35BA">
            <w:pPr>
              <w:spacing w:after="0" w:line="280" w:lineRule="exact"/>
              <w:jc w:val="center"/>
              <w:rPr>
                <w:rFonts w:ascii="Garamond" w:eastAsia="Calibri" w:hAnsi="Garamond" w:cs="Arial"/>
                <w:b/>
                <w:szCs w:val="24"/>
                <w:lang w:val="en-US"/>
              </w:rPr>
            </w:pPr>
          </w:p>
        </w:tc>
      </w:tr>
    </w:tbl>
    <w:p w:rsidR="000706C9" w:rsidRPr="00714DF1" w:rsidRDefault="000706C9" w:rsidP="000706C9">
      <w:pPr>
        <w:spacing w:before="240" w:after="120"/>
        <w:ind w:left="-170"/>
        <w:jc w:val="left"/>
        <w:rPr>
          <w:szCs w:val="24"/>
        </w:rPr>
      </w:pPr>
      <w:r w:rsidRPr="00714DF1">
        <w:rPr>
          <w:szCs w:val="24"/>
        </w:rPr>
        <w:t>NB:</w:t>
      </w:r>
    </w:p>
    <w:p w:rsidR="000706C9" w:rsidRPr="00714DF1" w:rsidRDefault="000706C9" w:rsidP="000706C9">
      <w:pPr>
        <w:numPr>
          <w:ilvl w:val="0"/>
          <w:numId w:val="1"/>
        </w:numPr>
        <w:spacing w:before="120" w:after="120"/>
        <w:ind w:left="-148" w:hanging="357"/>
        <w:jc w:val="left"/>
        <w:rPr>
          <w:szCs w:val="24"/>
        </w:rPr>
      </w:pPr>
      <w:r w:rsidRPr="00714DF1">
        <w:rPr>
          <w:szCs w:val="24"/>
        </w:rPr>
        <w:t xml:space="preserve">ON/SITE means the services are to be supplied at the ITER site, </w:t>
      </w:r>
      <w:proofErr w:type="spellStart"/>
      <w:r w:rsidRPr="00714DF1">
        <w:rPr>
          <w:szCs w:val="24"/>
        </w:rPr>
        <w:t>Cadarache</w:t>
      </w:r>
      <w:proofErr w:type="spellEnd"/>
      <w:r w:rsidRPr="00714DF1">
        <w:rPr>
          <w:szCs w:val="24"/>
        </w:rPr>
        <w:t>, France.</w:t>
      </w:r>
    </w:p>
    <w:p w:rsidR="000706C9" w:rsidRPr="00714DF1" w:rsidRDefault="000706C9" w:rsidP="000706C9">
      <w:pPr>
        <w:numPr>
          <w:ilvl w:val="0"/>
          <w:numId w:val="1"/>
        </w:numPr>
        <w:spacing w:before="120" w:after="120"/>
        <w:ind w:left="-148" w:hanging="357"/>
        <w:jc w:val="left"/>
        <w:rPr>
          <w:szCs w:val="24"/>
        </w:rPr>
      </w:pPr>
      <w:r w:rsidRPr="00714DF1">
        <w:rPr>
          <w:szCs w:val="24"/>
        </w:rPr>
        <w:t>Daily fee rates are calculated on the basis of days actually worked.</w:t>
      </w:r>
    </w:p>
    <w:p w:rsidR="000706C9" w:rsidRPr="00714DF1" w:rsidRDefault="000706C9" w:rsidP="000706C9">
      <w:pPr>
        <w:numPr>
          <w:ilvl w:val="0"/>
          <w:numId w:val="1"/>
        </w:numPr>
        <w:spacing w:before="120" w:after="120"/>
        <w:ind w:left="-148" w:hanging="357"/>
        <w:jc w:val="left"/>
        <w:rPr>
          <w:szCs w:val="24"/>
        </w:rPr>
      </w:pPr>
      <w:r w:rsidRPr="00714DF1">
        <w:rPr>
          <w:szCs w:val="24"/>
        </w:rPr>
        <w:t>For the purposes hereof, the daily rates are based on eight (8) working hours.</w:t>
      </w:r>
    </w:p>
    <w:p w:rsidR="000706C9" w:rsidRDefault="000706C9" w:rsidP="003A5D3E">
      <w:pPr>
        <w:numPr>
          <w:ilvl w:val="0"/>
          <w:numId w:val="1"/>
        </w:numPr>
        <w:spacing w:before="120" w:after="120"/>
        <w:ind w:left="-148" w:hanging="357"/>
        <w:rPr>
          <w:szCs w:val="24"/>
        </w:rPr>
      </w:pPr>
      <w:r w:rsidRPr="00714DF1">
        <w:rPr>
          <w:szCs w:val="24"/>
        </w:rPr>
        <w:t>Daily fee rates must include all expenses that are necessary to deliver the services including</w:t>
      </w:r>
      <w:r w:rsidR="003A5D3E" w:rsidRPr="00714DF1">
        <w:rPr>
          <w:szCs w:val="24"/>
        </w:rPr>
        <w:t xml:space="preserve"> </w:t>
      </w:r>
      <w:r w:rsidRPr="00714DF1">
        <w:rPr>
          <w:szCs w:val="24"/>
        </w:rPr>
        <w:t xml:space="preserve">travel, accommodation, daily subsistence allowances and any other conceivable expenses. </w:t>
      </w:r>
    </w:p>
    <w:p w:rsidR="0008271C" w:rsidRPr="0008271C" w:rsidRDefault="0008271C" w:rsidP="0008271C">
      <w:pPr>
        <w:numPr>
          <w:ilvl w:val="0"/>
          <w:numId w:val="1"/>
        </w:numPr>
        <w:spacing w:before="120" w:after="120"/>
        <w:ind w:left="-148" w:hanging="357"/>
        <w:rPr>
          <w:szCs w:val="24"/>
        </w:rPr>
      </w:pPr>
      <w:r w:rsidRPr="000E22DC">
        <w:rPr>
          <w:rFonts w:eastAsia="SimSun"/>
          <w:szCs w:val="24"/>
          <w:lang w:eastAsia="zh-CN"/>
        </w:rPr>
        <w:t>Price policy:</w:t>
      </w:r>
      <w:r w:rsidRPr="000E22DC">
        <w:rPr>
          <w:rFonts w:eastAsia="SimSun"/>
          <w:b/>
          <w:szCs w:val="24"/>
          <w:lang w:eastAsia="zh-CN"/>
        </w:rPr>
        <w:t xml:space="preserve"> </w:t>
      </w:r>
      <w:r w:rsidRPr="000E22DC">
        <w:rPr>
          <w:rFonts w:eastAsia="SimSun"/>
          <w:b/>
          <w:szCs w:val="24"/>
          <w:lang w:eastAsia="zh-CN"/>
        </w:rPr>
        <w:tab/>
      </w:r>
      <w:r w:rsidRPr="000E22DC">
        <w:rPr>
          <w:rFonts w:eastAsia="SimSun"/>
          <w:szCs w:val="24"/>
          <w:lang w:eastAsia="zh-CN"/>
        </w:rPr>
        <w:t>There is an upper limit within the ITER Organization of 500€ per day including per diem expenses.</w:t>
      </w:r>
    </w:p>
    <w:p w:rsidR="00834E95" w:rsidRPr="00714DF1" w:rsidRDefault="00834E95" w:rsidP="00834E95">
      <w:pPr>
        <w:spacing w:before="120" w:after="120"/>
        <w:ind w:left="-505"/>
        <w:jc w:val="left"/>
        <w:rPr>
          <w:szCs w:val="24"/>
        </w:rPr>
      </w:pPr>
    </w:p>
    <w:p w:rsidR="00834E95" w:rsidRPr="00714DF1" w:rsidRDefault="00834E95" w:rsidP="00834E95">
      <w:bookmarkStart w:id="0" w:name="_GoBack"/>
      <w:bookmarkEnd w:id="0"/>
      <w:r w:rsidRPr="00714DF1">
        <w:t>Signature:</w:t>
      </w:r>
    </w:p>
    <w:p w:rsidR="00834E95" w:rsidRPr="00714DF1" w:rsidRDefault="00834E95" w:rsidP="00834E95"/>
    <w:p w:rsidR="0091424B" w:rsidRDefault="00834E95">
      <w:r w:rsidRPr="00714DF1">
        <w:t>Date:</w:t>
      </w:r>
    </w:p>
    <w:p w:rsidR="00165DF4" w:rsidRPr="00714DF1" w:rsidRDefault="00165DF4">
      <w:r>
        <w:t>Company stamp</w:t>
      </w:r>
    </w:p>
    <w:sectPr w:rsidR="00165DF4" w:rsidRPr="00714DF1" w:rsidSect="0091424B">
      <w:headerReference w:type="first" r:id="rId9"/>
      <w:pgSz w:w="11907" w:h="16840" w:code="9"/>
      <w:pgMar w:top="1134" w:right="1418" w:bottom="1985" w:left="1134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C5" w:rsidRDefault="00BE46C5">
      <w:pPr>
        <w:spacing w:after="0"/>
      </w:pPr>
      <w:r>
        <w:separator/>
      </w:r>
    </w:p>
  </w:endnote>
  <w:endnote w:type="continuationSeparator" w:id="0">
    <w:p w:rsidR="00BE46C5" w:rsidRDefault="00BE4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C5" w:rsidRDefault="00BE46C5">
      <w:pPr>
        <w:spacing w:after="0"/>
      </w:pPr>
      <w:r>
        <w:separator/>
      </w:r>
    </w:p>
  </w:footnote>
  <w:footnote w:type="continuationSeparator" w:id="0">
    <w:p w:rsidR="00BE46C5" w:rsidRDefault="00BE46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1B" w:rsidRPr="00D8480E" w:rsidRDefault="00D8480E" w:rsidP="00D8480E">
    <w:pPr>
      <w:pStyle w:val="Header"/>
      <w:jc w:val="center"/>
    </w:pPr>
    <w:r w:rsidRPr="00D8480E">
      <w:rPr>
        <w:b/>
        <w:snapToGrid w:val="0"/>
        <w:sz w:val="28"/>
        <w:szCs w:val="28"/>
        <w:lang w:eastAsia="en-US"/>
      </w:rPr>
      <w:t>Quality Coordinator to assist in design, manufacturing, installation and test activiti</w:t>
    </w:r>
    <w:r w:rsidR="00854639">
      <w:rPr>
        <w:b/>
        <w:snapToGrid w:val="0"/>
        <w:sz w:val="28"/>
        <w:szCs w:val="28"/>
        <w:lang w:eastAsia="en-US"/>
      </w:rPr>
      <w:t>es of the ITER Cryogenic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B"/>
    <w:rsid w:val="00003746"/>
    <w:rsid w:val="00005897"/>
    <w:rsid w:val="0001659F"/>
    <w:rsid w:val="00022D24"/>
    <w:rsid w:val="00065585"/>
    <w:rsid w:val="000706C9"/>
    <w:rsid w:val="0008271C"/>
    <w:rsid w:val="00083065"/>
    <w:rsid w:val="0008501F"/>
    <w:rsid w:val="0009618B"/>
    <w:rsid w:val="000A00FE"/>
    <w:rsid w:val="000B2EB0"/>
    <w:rsid w:val="00101D8B"/>
    <w:rsid w:val="0012095D"/>
    <w:rsid w:val="001241A7"/>
    <w:rsid w:val="00134DC1"/>
    <w:rsid w:val="00155605"/>
    <w:rsid w:val="00164E7F"/>
    <w:rsid w:val="00165DF4"/>
    <w:rsid w:val="00193230"/>
    <w:rsid w:val="001A6E39"/>
    <w:rsid w:val="001F3191"/>
    <w:rsid w:val="00210F8D"/>
    <w:rsid w:val="00230397"/>
    <w:rsid w:val="002375BE"/>
    <w:rsid w:val="00262045"/>
    <w:rsid w:val="00265CA2"/>
    <w:rsid w:val="00271C87"/>
    <w:rsid w:val="00275355"/>
    <w:rsid w:val="00275B91"/>
    <w:rsid w:val="00286883"/>
    <w:rsid w:val="002A3563"/>
    <w:rsid w:val="002B23A5"/>
    <w:rsid w:val="002C2777"/>
    <w:rsid w:val="002F7447"/>
    <w:rsid w:val="00320998"/>
    <w:rsid w:val="00390D90"/>
    <w:rsid w:val="003A063A"/>
    <w:rsid w:val="003A5D3E"/>
    <w:rsid w:val="003A6A3F"/>
    <w:rsid w:val="003D1898"/>
    <w:rsid w:val="003F66AB"/>
    <w:rsid w:val="00440932"/>
    <w:rsid w:val="00450919"/>
    <w:rsid w:val="00476A09"/>
    <w:rsid w:val="004A3A03"/>
    <w:rsid w:val="004A521B"/>
    <w:rsid w:val="004B0981"/>
    <w:rsid w:val="004C2879"/>
    <w:rsid w:val="005018B8"/>
    <w:rsid w:val="00522D00"/>
    <w:rsid w:val="005241F6"/>
    <w:rsid w:val="00525DDF"/>
    <w:rsid w:val="00527E5E"/>
    <w:rsid w:val="00533711"/>
    <w:rsid w:val="005733E2"/>
    <w:rsid w:val="00577F5C"/>
    <w:rsid w:val="00582B4D"/>
    <w:rsid w:val="005B3930"/>
    <w:rsid w:val="005C0AD5"/>
    <w:rsid w:val="005C2A2D"/>
    <w:rsid w:val="005E3473"/>
    <w:rsid w:val="005E574D"/>
    <w:rsid w:val="005F0C29"/>
    <w:rsid w:val="00605DA8"/>
    <w:rsid w:val="0064203C"/>
    <w:rsid w:val="00652F2C"/>
    <w:rsid w:val="00674EA9"/>
    <w:rsid w:val="006A41FE"/>
    <w:rsid w:val="006E3902"/>
    <w:rsid w:val="00714DF1"/>
    <w:rsid w:val="00731AB7"/>
    <w:rsid w:val="00767EA2"/>
    <w:rsid w:val="0078219C"/>
    <w:rsid w:val="007A77F0"/>
    <w:rsid w:val="007C0CC3"/>
    <w:rsid w:val="008020B7"/>
    <w:rsid w:val="008143C7"/>
    <w:rsid w:val="008261D6"/>
    <w:rsid w:val="00833423"/>
    <w:rsid w:val="00834E95"/>
    <w:rsid w:val="00854639"/>
    <w:rsid w:val="00870F6B"/>
    <w:rsid w:val="00891585"/>
    <w:rsid w:val="008B2FEC"/>
    <w:rsid w:val="008B4A85"/>
    <w:rsid w:val="008C2260"/>
    <w:rsid w:val="008C3C04"/>
    <w:rsid w:val="008C67AC"/>
    <w:rsid w:val="008E173E"/>
    <w:rsid w:val="008F41F6"/>
    <w:rsid w:val="0091424B"/>
    <w:rsid w:val="00975189"/>
    <w:rsid w:val="00976407"/>
    <w:rsid w:val="00977E70"/>
    <w:rsid w:val="00991DE4"/>
    <w:rsid w:val="009A4253"/>
    <w:rsid w:val="009B7158"/>
    <w:rsid w:val="009C6230"/>
    <w:rsid w:val="00A138B0"/>
    <w:rsid w:val="00A14675"/>
    <w:rsid w:val="00A328E9"/>
    <w:rsid w:val="00A43DC3"/>
    <w:rsid w:val="00A6003B"/>
    <w:rsid w:val="00A81D76"/>
    <w:rsid w:val="00A82057"/>
    <w:rsid w:val="00A91C92"/>
    <w:rsid w:val="00A9606D"/>
    <w:rsid w:val="00AA29E8"/>
    <w:rsid w:val="00AB30CA"/>
    <w:rsid w:val="00AC2985"/>
    <w:rsid w:val="00AD2A5F"/>
    <w:rsid w:val="00AD3ADF"/>
    <w:rsid w:val="00AE0C57"/>
    <w:rsid w:val="00AE3132"/>
    <w:rsid w:val="00B23FFB"/>
    <w:rsid w:val="00B8200C"/>
    <w:rsid w:val="00BD53B0"/>
    <w:rsid w:val="00BD6119"/>
    <w:rsid w:val="00BE46C5"/>
    <w:rsid w:val="00C37B55"/>
    <w:rsid w:val="00C44BD6"/>
    <w:rsid w:val="00C54FBE"/>
    <w:rsid w:val="00C630B6"/>
    <w:rsid w:val="00CA28D3"/>
    <w:rsid w:val="00CA35BA"/>
    <w:rsid w:val="00CB001B"/>
    <w:rsid w:val="00CB05B2"/>
    <w:rsid w:val="00CB394C"/>
    <w:rsid w:val="00CB60C3"/>
    <w:rsid w:val="00CD26BE"/>
    <w:rsid w:val="00CE7C33"/>
    <w:rsid w:val="00D33707"/>
    <w:rsid w:val="00D570F2"/>
    <w:rsid w:val="00D8480E"/>
    <w:rsid w:val="00DA28AC"/>
    <w:rsid w:val="00DB36C5"/>
    <w:rsid w:val="00DB3EC1"/>
    <w:rsid w:val="00DF3124"/>
    <w:rsid w:val="00DF5043"/>
    <w:rsid w:val="00E11DEF"/>
    <w:rsid w:val="00E125CB"/>
    <w:rsid w:val="00E41FF3"/>
    <w:rsid w:val="00E727E5"/>
    <w:rsid w:val="00E9585B"/>
    <w:rsid w:val="00EB3378"/>
    <w:rsid w:val="00EB4181"/>
    <w:rsid w:val="00EB52B4"/>
    <w:rsid w:val="00EC23C5"/>
    <w:rsid w:val="00ED2130"/>
    <w:rsid w:val="00ED25A7"/>
    <w:rsid w:val="00F1594D"/>
    <w:rsid w:val="00F5673E"/>
    <w:rsid w:val="00F614B6"/>
    <w:rsid w:val="00F825AE"/>
    <w:rsid w:val="00FA33A8"/>
    <w:rsid w:val="00F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20998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20998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5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DCEC-93C0-4EC7-8F12-D0399F3F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ves</dc:creator>
  <cp:lastModifiedBy>Moynier Floriane EXT</cp:lastModifiedBy>
  <cp:revision>18</cp:revision>
  <cp:lastPrinted>2014-04-07T07:11:00Z</cp:lastPrinted>
  <dcterms:created xsi:type="dcterms:W3CDTF">2013-03-08T15:54:00Z</dcterms:created>
  <dcterms:modified xsi:type="dcterms:W3CDTF">2014-04-07T08:04:00Z</dcterms:modified>
</cp:coreProperties>
</file>